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0F98374E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</w:t>
      </w:r>
      <w:r w:rsidR="00EF643A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2020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2A58CBF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F643A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20</w:t>
            </w:r>
            <w:bookmarkStart w:id="0" w:name="_GoBack"/>
            <w:bookmarkEnd w:id="0"/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504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49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49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78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78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95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95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3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3FC4" w14:textId="77777777" w:rsidR="00AC26B5" w:rsidRDefault="00AC26B5" w:rsidP="00D25036">
      <w:r>
        <w:separator/>
      </w:r>
    </w:p>
  </w:endnote>
  <w:endnote w:type="continuationSeparator" w:id="0">
    <w:p w14:paraId="55A9EB0E" w14:textId="77777777" w:rsidR="00AC26B5" w:rsidRDefault="00AC26B5" w:rsidP="00D25036">
      <w:r>
        <w:continuationSeparator/>
      </w:r>
    </w:p>
  </w:endnote>
  <w:endnote w:type="continuationNotice" w:id="1">
    <w:p w14:paraId="33166FE4" w14:textId="77777777" w:rsidR="00AC26B5" w:rsidRDefault="00AC2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AAA1" w14:textId="77777777" w:rsidR="00AC26B5" w:rsidRDefault="00AC26B5" w:rsidP="00D25036">
      <w:r>
        <w:separator/>
      </w:r>
    </w:p>
  </w:footnote>
  <w:footnote w:type="continuationSeparator" w:id="0">
    <w:p w14:paraId="557DA48E" w14:textId="77777777" w:rsidR="00AC26B5" w:rsidRDefault="00AC26B5" w:rsidP="00D25036">
      <w:r>
        <w:continuationSeparator/>
      </w:r>
    </w:p>
  </w:footnote>
  <w:footnote w:type="continuationNotice" w:id="1">
    <w:p w14:paraId="46145D68" w14:textId="77777777" w:rsidR="00AC26B5" w:rsidRDefault="00AC2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B403E5" w:rsidRDefault="00AC26B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95A94-0673-4D79-8B98-E09780FA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34</cp:revision>
  <cp:lastPrinted>2019-02-28T09:10:00Z</cp:lastPrinted>
  <dcterms:created xsi:type="dcterms:W3CDTF">2019-03-10T15:22:00Z</dcterms:created>
  <dcterms:modified xsi:type="dcterms:W3CDTF">2020-03-30T11:09:00Z</dcterms:modified>
  <cp:contentStatus>Monthly humanitarian situation report</cp:contentStatus>
</cp:coreProperties>
</file>